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910"/>
        <w:gridCol w:w="540"/>
        <w:gridCol w:w="511"/>
        <w:gridCol w:w="1418"/>
        <w:gridCol w:w="27"/>
        <w:gridCol w:w="965"/>
        <w:gridCol w:w="992"/>
      </w:tblGrid>
      <w:tr w:rsidR="00FC2C5C" w:rsidTr="00AD39B4">
        <w:trPr>
          <w:cantSplit/>
          <w:trHeight w:val="189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C5C" w:rsidRPr="00FC2C5C" w:rsidRDefault="00FC2C5C">
            <w:pPr>
              <w:tabs>
                <w:tab w:val="left" w:pos="708"/>
                <w:tab w:val="center" w:pos="4677"/>
                <w:tab w:val="right" w:pos="9355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FC2C5C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  <w:t>Ф</w:t>
            </w: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Д</w:t>
            </w:r>
            <w:r w:rsidRPr="00FC2C5C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  <w:t xml:space="preserve"> № 142 - </w:t>
            </w: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КЕ ВЛАДИМИР ГЕРМАНОВИЧ, (1917-1972), </w:t>
            </w:r>
            <w:r w:rsidRPr="00FC2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Строительно-монтажного управления № 2 Южно-Уральского </w:t>
            </w: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троительства, заслуженный строитель РСФСР</w:t>
            </w:r>
          </w:p>
          <w:p w:rsidR="00FC2C5C" w:rsidRPr="00FC2C5C" w:rsidRDefault="00FC2C5C">
            <w:pPr>
              <w:tabs>
                <w:tab w:val="left" w:pos="708"/>
                <w:tab w:val="center" w:pos="4677"/>
                <w:tab w:val="right" w:pos="9355"/>
              </w:tabs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5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пись</w:t>
            </w: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</w:p>
          <w:p w:rsidR="00FC2C5C" w:rsidRPr="00FC2C5C" w:rsidRDefault="00FC2C5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постоянного хранения </w:t>
            </w:r>
          </w:p>
          <w:p w:rsidR="00FC2C5C" w:rsidRDefault="00FC2C5C">
            <w:pPr>
              <w:tabs>
                <w:tab w:val="left" w:pos="708"/>
                <w:tab w:val="center" w:pos="4677"/>
                <w:tab w:val="right" w:pos="9355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935-2020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C5C" w:rsidRDefault="00FC2C5C">
            <w:pPr>
              <w:tabs>
                <w:tab w:val="left" w:pos="708"/>
                <w:tab w:val="center" w:pos="4677"/>
                <w:tab w:val="right" w:pos="9355"/>
              </w:tabs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C5C" w:rsidRDefault="00FC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C5C" w:rsidRDefault="00FC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9B7" w:rsidTr="009E267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9B7" w:rsidRDefault="00B03EF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чание</w:t>
            </w:r>
          </w:p>
        </w:tc>
      </w:tr>
    </w:tbl>
    <w:p w:rsidR="00C479B7" w:rsidRDefault="00C479B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704"/>
        <w:gridCol w:w="709"/>
        <w:gridCol w:w="4961"/>
        <w:gridCol w:w="1418"/>
        <w:gridCol w:w="992"/>
        <w:gridCol w:w="992"/>
      </w:tblGrid>
      <w:tr w:rsidR="00C479B7" w:rsidTr="00B620AE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ind w:left="-8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7" w:rsidRDefault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C479B7" w:rsidP="00F76BE9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3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ГРАФИЧЕСКИЕ ДОКУМЕНТЫ</w:t>
            </w:r>
          </w:p>
        </w:tc>
        <w:tc>
          <w:tcPr>
            <w:tcW w:w="1418" w:type="dxa"/>
          </w:tcPr>
          <w:p w:rsidR="00C479B7" w:rsidRDefault="00C479B7" w:rsidP="00F76BE9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об образовании В.Г. Семке: аттестат об окончании семилетней школы,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в Харьковский инженерно-строительный институт, диплом об окончании института  </w:t>
            </w:r>
          </w:p>
        </w:tc>
        <w:tc>
          <w:tcPr>
            <w:tcW w:w="1418" w:type="dxa"/>
          </w:tcPr>
          <w:p w:rsidR="00C479B7" w:rsidRDefault="00B03EF0" w:rsidP="00F76BE9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 - 1941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документа, нагрудный знак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решении проживания в частной квартире, выданная 2-м отделом ЧМС НКВД СССР трудмобилизованному В.Г. Семке </w:t>
            </w:r>
          </w:p>
        </w:tc>
        <w:tc>
          <w:tcPr>
            <w:tcW w:w="1418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942]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В.Г. Семке, вкладыши в трудовую книжку со сведениями о поощрениях и награждениях </w:t>
            </w:r>
          </w:p>
        </w:tc>
        <w:tc>
          <w:tcPr>
            <w:tcW w:w="1418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942-13.10.1971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В.Г. Семке об окончании курсов повышения квалификации в группе ИТР по новой технике</w:t>
            </w:r>
          </w:p>
        </w:tc>
        <w:tc>
          <w:tcPr>
            <w:tcW w:w="1418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66-20.06.1966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479B7" w:rsidRDefault="00C479B7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.Г. Семке об окончании учебы на отделении хозяйственных руководителей факультета Университета марксизма-ленинизма</w:t>
            </w:r>
          </w:p>
        </w:tc>
        <w:tc>
          <w:tcPr>
            <w:tcW w:w="1418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-1969</w:t>
            </w:r>
          </w:p>
        </w:tc>
        <w:tc>
          <w:tcPr>
            <w:tcW w:w="992" w:type="dxa"/>
          </w:tcPr>
          <w:p w:rsidR="00C479B7" w:rsidRDefault="00B03EF0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479B7" w:rsidRDefault="00C479B7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76BE9" w:rsidTr="00B620AE">
        <w:trPr>
          <w:cantSplit/>
          <w:trHeight w:val="109"/>
        </w:trPr>
        <w:tc>
          <w:tcPr>
            <w:tcW w:w="704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76BE9" w:rsidRDefault="00F76BE9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76BE9" w:rsidRDefault="00F76BE9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дело В.Г. Семке. Копия</w:t>
            </w:r>
          </w:p>
        </w:tc>
        <w:tc>
          <w:tcPr>
            <w:tcW w:w="1418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65-31.03.1971</w:t>
            </w:r>
          </w:p>
        </w:tc>
        <w:tc>
          <w:tcPr>
            <w:tcW w:w="992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F76BE9" w:rsidRPr="00F76BE9" w:rsidRDefault="00F76BE9" w:rsidP="00F76B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F76B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енняя опись</w:t>
            </w:r>
          </w:p>
        </w:tc>
      </w:tr>
      <w:tr w:rsidR="00F76BE9" w:rsidTr="00B620AE">
        <w:trPr>
          <w:trHeight w:val="109"/>
        </w:trPr>
        <w:tc>
          <w:tcPr>
            <w:tcW w:w="704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76BE9" w:rsidRDefault="00F76BE9" w:rsidP="00F76BE9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76BE9" w:rsidRDefault="00F76BE9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В.Г. Семке, написанная его дочерью О.В. Семке. Компьютерная печать</w:t>
            </w:r>
          </w:p>
          <w:p w:rsidR="00FC2C5C" w:rsidRDefault="00FC2C5C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C5C" w:rsidRDefault="00FC2C5C" w:rsidP="00F76BE9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992" w:type="dxa"/>
          </w:tcPr>
          <w:p w:rsidR="00F76BE9" w:rsidRDefault="00F76BE9" w:rsidP="00F76BE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76BE9" w:rsidRDefault="00F76BE9" w:rsidP="00F76BE9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  <w:vAlign w:val="center"/>
          </w:tcPr>
          <w:p w:rsidR="00C479B7" w:rsidRDefault="00C479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479B7" w:rsidRDefault="00B03EF0" w:rsidP="00EA2A6C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КУМЕНТЫ О НАГРАЖДЕНИИ                      И ПОЗДРАВЛЕНИИ ВЛАДИМИРА ГЕРМАНОВИЧА СЕМКЕ</w:t>
            </w:r>
          </w:p>
        </w:tc>
        <w:tc>
          <w:tcPr>
            <w:tcW w:w="1418" w:type="dxa"/>
            <w:vAlign w:val="center"/>
          </w:tcPr>
          <w:p w:rsidR="00C479B7" w:rsidRDefault="00C479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79B7" w:rsidRDefault="00C479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9B7" w:rsidRDefault="00C479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5D49" w:rsidRDefault="00535D49" w:rsidP="00535D49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рамоты за активное участие              В.Г. Семке в общественной работе, социалистическом соревновании, </w:t>
            </w:r>
            <w:r w:rsidR="00B0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аслуги в области строительства</w:t>
            </w:r>
            <w:r w:rsidR="00B0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79B7" w:rsidRDefault="00B03EF0" w:rsidP="00535D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ская, машинописная печать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1970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C479B7" w:rsidRDefault="00B03EF0" w:rsidP="007725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енняя опись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14 о награждении                            В. 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е нагрудным значком «Отличник социалистического соревнования»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834A8" w:rsidRDefault="001834A8" w:rsidP="007725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</w:t>
            </w:r>
            <w:r w:rsidR="00B03E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C479B7" w:rsidRDefault="00B03EF0" w:rsidP="0077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рудный значок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В.Г. Семке на право ношения нагрудного значка «Отличник военного строительства»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834A8" w:rsidRDefault="001834A8" w:rsidP="007725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</w:t>
            </w:r>
          </w:p>
          <w:p w:rsidR="00C479B7" w:rsidRDefault="00B03EF0" w:rsidP="0077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рудный значок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ская книжка Д № 983669 о награждении В. Г. Семке орденом «Знак Почета»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479B7" w:rsidRDefault="001834A8" w:rsidP="007725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меется </w:t>
            </w:r>
            <w:r w:rsidR="00B03E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ден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телеграммы, открытки, поздравления городского комитета КПСС, председателя исполнительного комитета городского Совета депутатов трудящихся            г. Челябинска-65, руководителей Южно-Уральского управления строительства, родственников, друзей, сослуживцев и др. к 50-летию В. Г. Семке, с 50-летием Советской власти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яя опись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772561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награждении В. Г. Семке юбилейной медалью «За доблестный труд. В ознаменование 100-летия со дня рождения Владимира Ильича Ленина»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479B7" w:rsidRDefault="00B03EF0" w:rsidP="007725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медаль</w:t>
            </w: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C479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КУМЕНТЫ СЛУЖЕБНОЙ И ОБЩЕСТВЕННОЙ ДЕЯТЕЛЬНОСТИ </w:t>
            </w:r>
          </w:p>
        </w:tc>
        <w:tc>
          <w:tcPr>
            <w:tcW w:w="1418" w:type="dxa"/>
          </w:tcPr>
          <w:p w:rsidR="00C479B7" w:rsidRDefault="00C479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9B7" w:rsidRDefault="00C479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9B7" w:rsidRDefault="00C4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 w:rsidP="00772561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билет № 3249246 В.Г. Семке, выданный Дзержинским РК ЛКСМ (районный комитет Ленинского Коммунистического Союза молодёжи) г. Харькова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939-январь              1942 года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479B7" w:rsidRDefault="00C479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479B7" w:rsidTr="00B620AE">
        <w:trPr>
          <w:cantSplit/>
          <w:trHeight w:val="109"/>
        </w:trPr>
        <w:tc>
          <w:tcPr>
            <w:tcW w:w="704" w:type="dxa"/>
          </w:tcPr>
          <w:p w:rsidR="00C479B7" w:rsidRDefault="00B03EF0" w:rsidP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479B7" w:rsidRDefault="00C479B7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479B7" w:rsidRDefault="00B03EF0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билет № 79 В.Г. Семке, выданный шахматно-шашечной секцией Челябинского городского комитета по делам физкультуры и спорта </w:t>
            </w:r>
          </w:p>
        </w:tc>
        <w:tc>
          <w:tcPr>
            <w:tcW w:w="1418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45-01.12.1948</w:t>
            </w:r>
          </w:p>
        </w:tc>
        <w:tc>
          <w:tcPr>
            <w:tcW w:w="992" w:type="dxa"/>
          </w:tcPr>
          <w:p w:rsidR="00C479B7" w:rsidRDefault="00B03E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479B7" w:rsidRDefault="00C479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366DE6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билет спортсмена                       В.Г. Семке, выданный Комитетом по делам физической культуры и спорта при Совете Министров СССР, о присвоении первого спортивного разряда по шахматам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51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F76BE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7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366DE6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й билет № 167 В.Г. Семке о вступлении в члены Добровольного спортивного общества «Строитель» профсоюзов рабочих строительства предприятий тяжелой индустрии, коммунально-жилищного строительства, строительных материалов 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51-</w:t>
            </w:r>
          </w:p>
          <w:p w:rsidR="00366DE6" w:rsidRDefault="00366DE6" w:rsidP="0036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 год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366DE6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й билет № 1021623562 В.Г. Семке, выданный Добровольным спортивным обществом «Химик» профсоюза рабочих химической промышленности 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957-1958 год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366DE6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билет В.Г. Семке, выданный Всесоюзным добровольным обществом содействия армии, авиации и флоту СССР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57-1 полугодие 1958 года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B620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билет № 02640 В.Г. Семке, выданный Всесоюзным обществом изобретателей и рационализаторов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60-31.12.1960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B620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ские билеты В.Г. Семке, избранного депутатом городского Совета депутатов трудящихся 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-1967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125"/>
        </w:trPr>
        <w:tc>
          <w:tcPr>
            <w:tcW w:w="704" w:type="dxa"/>
          </w:tcPr>
          <w:p w:rsidR="00366DE6" w:rsidRDefault="00F76BE9" w:rsidP="00B620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билет № 26124238 В.Г. Семке, выданный Министерством работников строительства и промышленности строительных материалов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960-октябрь 1972 года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КУМЕНТЫ О ФОНДООБРАЗОВАТЕЛЕ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F76B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66DE6" w:rsidRDefault="00366DE6" w:rsidP="00366DE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366DE6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из газет «Озерский вестник», «Единый Озёрск» о В.Г. Семке. Копии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,</w:t>
            </w:r>
          </w:p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9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F76BE9" w:rsidP="00B620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.Г. Семке в книге                               В. Черникова «За завесой секретности, или Строительство № 859 (страницы истории ЮУС)» на стр. 58. – Челябинск: Челябинский Дом печати, 1995. - 272 с.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1995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366DE6" w:rsidRDefault="00366DE6" w:rsidP="0036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НАГРАДЫ, НАГРУДНЫЕ ЗНАЧКИ, МЕДАЛЬ ВЛАДИМИРА ГЕРМАНОВИЧА СЕМКЕ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об окончании технического учебного заведения Харьковского инженерно-строительного института. Цвет эмали синий, эмблема — скрещённые французский ключ и молот. Материал: металл с покрытием. Размер 46x26 мм. Сохранность: хорошая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делу № 1  </w:t>
            </w: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ок «Отличник социалистического соревнования». Материал: металл с покрытием. Размер 30x20 мм. Сохранность: отличная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66DE6" w:rsidRDefault="00366DE6" w:rsidP="00F76BE9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 делу № </w:t>
            </w:r>
            <w:r w:rsidR="00F76B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 «Отличник военного строительства». Материал: металл с покрытием. Размер 32x20 мм. Сохранность: хорошая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66DE6" w:rsidRDefault="00366DE6" w:rsidP="00F76BE9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 делу № </w:t>
            </w:r>
            <w:r w:rsidR="00F76B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366DE6" w:rsidTr="00B620AE">
        <w:trPr>
          <w:cantSplit/>
          <w:trHeight w:val="109"/>
        </w:trPr>
        <w:tc>
          <w:tcPr>
            <w:tcW w:w="704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6DE6" w:rsidRDefault="00366DE6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6DE6" w:rsidRDefault="00366DE6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н «Знак Почет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ордена - 46 мм, ширина - 32,5 мм. Орден при помощи ушка и кольца соединяется с пятиугольной колодочкой, обтянутой шелковой муаровой лептой светло-розового цвета с двумя продольными оранжевыми полосками по краям. Ширина ленты - 24 мм, ширина полосок по 3,5 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тличная</w:t>
            </w:r>
          </w:p>
        </w:tc>
        <w:tc>
          <w:tcPr>
            <w:tcW w:w="1418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</w:tcPr>
          <w:p w:rsidR="00366DE6" w:rsidRDefault="00366DE6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66DE6" w:rsidRDefault="00F76BE9" w:rsidP="00366DE6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делу № 11</w:t>
            </w:r>
          </w:p>
        </w:tc>
      </w:tr>
      <w:tr w:rsidR="00F76BE9" w:rsidTr="00B620AE">
        <w:trPr>
          <w:cantSplit/>
          <w:trHeight w:val="109"/>
        </w:trPr>
        <w:tc>
          <w:tcPr>
            <w:tcW w:w="704" w:type="dxa"/>
          </w:tcPr>
          <w:p w:rsidR="00F76BE9" w:rsidRDefault="00F76BE9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6BE9" w:rsidRDefault="00F76BE9" w:rsidP="00B620AE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76BE9" w:rsidRDefault="00B620AE" w:rsidP="00B620AE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 медаль «За доблестный труд. В ознаменование 100-летия со дня рождения Владимира Ильича Ленина». Материал: латунь. Имеет форму круга, диаметр составляет 32 мм. Сохранность: отличная</w:t>
            </w:r>
          </w:p>
        </w:tc>
        <w:tc>
          <w:tcPr>
            <w:tcW w:w="1418" w:type="dxa"/>
          </w:tcPr>
          <w:p w:rsidR="00F76BE9" w:rsidRDefault="00F76BE9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</w:tcPr>
          <w:p w:rsidR="00F76BE9" w:rsidRDefault="00F76BE9" w:rsidP="00366D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76BE9" w:rsidRDefault="00F76BE9" w:rsidP="00366DE6">
            <w:pPr>
              <w:spacing w:before="120"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делу № 13</w:t>
            </w:r>
          </w:p>
        </w:tc>
      </w:tr>
    </w:tbl>
    <w:p w:rsidR="00C479B7" w:rsidRDefault="00C479B7" w:rsidP="00FC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79B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B7" w:rsidRDefault="00B03EF0">
      <w:pPr>
        <w:spacing w:after="0" w:line="240" w:lineRule="auto"/>
      </w:pPr>
      <w:r>
        <w:separator/>
      </w:r>
    </w:p>
  </w:endnote>
  <w:endnote w:type="continuationSeparator" w:id="0">
    <w:p w:rsidR="00C479B7" w:rsidRDefault="00B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B7" w:rsidRDefault="00B03EF0">
      <w:pPr>
        <w:spacing w:after="0" w:line="240" w:lineRule="auto"/>
      </w:pPr>
      <w:r>
        <w:separator/>
      </w:r>
    </w:p>
  </w:footnote>
  <w:footnote w:type="continuationSeparator" w:id="0">
    <w:p w:rsidR="00C479B7" w:rsidRDefault="00B0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B7"/>
    <w:rsid w:val="001834A8"/>
    <w:rsid w:val="002B339C"/>
    <w:rsid w:val="00366DE6"/>
    <w:rsid w:val="00373397"/>
    <w:rsid w:val="00462770"/>
    <w:rsid w:val="00535D49"/>
    <w:rsid w:val="0056797B"/>
    <w:rsid w:val="00694629"/>
    <w:rsid w:val="00772561"/>
    <w:rsid w:val="00802260"/>
    <w:rsid w:val="009B21CD"/>
    <w:rsid w:val="009E2676"/>
    <w:rsid w:val="00B03EF0"/>
    <w:rsid w:val="00B620AE"/>
    <w:rsid w:val="00C479B7"/>
    <w:rsid w:val="00D239EA"/>
    <w:rsid w:val="00D81954"/>
    <w:rsid w:val="00DC70DE"/>
    <w:rsid w:val="00DF42F2"/>
    <w:rsid w:val="00EA2A6C"/>
    <w:rsid w:val="00F76BE9"/>
    <w:rsid w:val="00F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C47D-16C6-4A31-9EC6-66793D5D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extended-textfull">
    <w:name w:val="extended-text__full"/>
    <w:basedOn w:val="a0"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extendedtext-short">
    <w:name w:val="extendedtext-short"/>
    <w:basedOn w:val="a0"/>
  </w:style>
  <w:style w:type="character" w:customStyle="1" w:styleId="extendedtext-full">
    <w:name w:val="extendedtext-full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C2F2-7F17-4340-81CE-D1BBA47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9T13:08:00Z</cp:lastPrinted>
  <dcterms:created xsi:type="dcterms:W3CDTF">2021-12-01T10:09:00Z</dcterms:created>
  <dcterms:modified xsi:type="dcterms:W3CDTF">2021-12-01T10:09:00Z</dcterms:modified>
</cp:coreProperties>
</file>